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A2A" w:rsidRPr="00E2292A" w:rsidRDefault="00512A2A" w:rsidP="006B5F1F">
      <w:pPr>
        <w:rPr>
          <w:rFonts w:ascii="ＭＳ 明朝" w:hAnsi="ＭＳ 明朝"/>
          <w:color w:val="000000"/>
          <w:sz w:val="26"/>
          <w:szCs w:val="26"/>
        </w:rPr>
      </w:pPr>
      <w:bookmarkStart w:id="0" w:name="_GoBack"/>
      <w:bookmarkEnd w:id="0"/>
    </w:p>
    <w:p w:rsidR="003479F3" w:rsidRDefault="0038460B" w:rsidP="003479F3">
      <w:pPr>
        <w:ind w:left="260" w:hangingChars="100" w:hanging="260"/>
        <w:jc w:val="center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府中市市民提案型協働事業</w:t>
      </w:r>
      <w:r w:rsidR="00790D4B">
        <w:rPr>
          <w:rFonts w:ascii="ＭＳ 明朝" w:hAnsi="ＭＳ 明朝" w:hint="eastAsia"/>
          <w:color w:val="000000"/>
          <w:sz w:val="26"/>
          <w:szCs w:val="26"/>
        </w:rPr>
        <w:t>提案書（事業実施計画</w:t>
      </w:r>
      <w:r w:rsidR="003479F3">
        <w:rPr>
          <w:rFonts w:ascii="ＭＳ 明朝" w:hAnsi="ＭＳ 明朝" w:hint="eastAsia"/>
          <w:color w:val="000000"/>
          <w:sz w:val="26"/>
          <w:szCs w:val="26"/>
        </w:rPr>
        <w:t>書</w:t>
      </w:r>
      <w:r w:rsidR="00790D4B">
        <w:rPr>
          <w:rFonts w:ascii="ＭＳ 明朝" w:hAnsi="ＭＳ 明朝" w:hint="eastAsia"/>
          <w:color w:val="000000"/>
          <w:sz w:val="26"/>
          <w:szCs w:val="26"/>
        </w:rPr>
        <w:t>）</w:t>
      </w:r>
    </w:p>
    <w:p w:rsidR="001762C9" w:rsidRPr="00E2292A" w:rsidRDefault="001762C9" w:rsidP="001762C9">
      <w:pPr>
        <w:rPr>
          <w:rFonts w:ascii="ＭＳ 明朝" w:hAnsi="ＭＳ 明朝"/>
          <w:color w:val="000000"/>
          <w:sz w:val="26"/>
          <w:szCs w:val="26"/>
        </w:rPr>
      </w:pPr>
    </w:p>
    <w:tbl>
      <w:tblPr>
        <w:tblpPr w:leftFromText="142" w:rightFromText="142" w:vertAnchor="text" w:tblpY="1"/>
        <w:tblOverlap w:val="never"/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489"/>
        <w:gridCol w:w="6492"/>
      </w:tblGrid>
      <w:tr w:rsidR="00790D4B" w:rsidTr="00C54C2B">
        <w:trPr>
          <w:trHeight w:val="557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4B" w:rsidRPr="00790D4B" w:rsidRDefault="00790D4B" w:rsidP="0038460B">
            <w:pPr>
              <w:jc w:val="distribute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6"/>
                <w:szCs w:val="26"/>
              </w:rPr>
              <w:t>団体名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4B" w:rsidRPr="00415752" w:rsidRDefault="00790D4B">
            <w:pPr>
              <w:rPr>
                <w:rFonts w:asciiTheme="minorEastAsia" w:hAnsiTheme="minorEastAsia"/>
                <w:color w:val="000000"/>
                <w:sz w:val="26"/>
                <w:szCs w:val="26"/>
              </w:rPr>
            </w:pPr>
          </w:p>
        </w:tc>
      </w:tr>
      <w:tr w:rsidR="003479F3" w:rsidTr="00C54C2B">
        <w:trPr>
          <w:trHeight w:val="552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 w:rsidP="0038460B">
            <w:pPr>
              <w:jc w:val="distribute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事業名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C54C2B" w:rsidTr="001762C9">
        <w:trPr>
          <w:trHeight w:val="566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2B" w:rsidRPr="00D70457" w:rsidRDefault="00C54C2B" w:rsidP="002C7E1A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2"/>
                <w:szCs w:val="26"/>
              </w:rPr>
              <w:t>第６次総合計画の位置付け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Default="009A3FEE" w:rsidP="0038460B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後期</w:t>
            </w:r>
            <w:r w:rsidR="0038460B" w:rsidRPr="00D70457">
              <w:rPr>
                <w:rFonts w:ascii="ＭＳ 明朝" w:hAnsi="ＭＳ 明朝" w:hint="eastAsia"/>
                <w:sz w:val="16"/>
                <w:szCs w:val="16"/>
              </w:rPr>
              <w:t>基本計画の施策番号</w:t>
            </w:r>
            <w:r w:rsidR="00E10E32">
              <w:rPr>
                <w:rFonts w:ascii="ＭＳ 明朝" w:hAnsi="ＭＳ 明朝" w:hint="eastAsia"/>
                <w:sz w:val="16"/>
                <w:szCs w:val="16"/>
              </w:rPr>
              <w:t>及び施策名</w:t>
            </w:r>
            <w:r w:rsidR="0038460B" w:rsidRPr="00D70457">
              <w:rPr>
                <w:rFonts w:ascii="ＭＳ 明朝" w:hAnsi="ＭＳ 明朝" w:hint="eastAsia"/>
                <w:sz w:val="16"/>
                <w:szCs w:val="16"/>
              </w:rPr>
              <w:t>を記入してください。）</w:t>
            </w:r>
          </w:p>
          <w:p w:rsidR="00F80DAE" w:rsidRPr="00D70457" w:rsidRDefault="00F80DAE" w:rsidP="0038460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施策番号【　　　】施策名【　　　　　　　　　　　　　　　　　　　　　　　　　】</w:t>
            </w:r>
          </w:p>
        </w:tc>
      </w:tr>
      <w:tr w:rsidR="0038460B" w:rsidTr="00324BCF">
        <w:trPr>
          <w:cantSplit/>
          <w:trHeight w:val="677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0B" w:rsidRPr="00D70457" w:rsidRDefault="000674A6" w:rsidP="0038460B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事業の目的及び</w:t>
            </w:r>
            <w:r w:rsidR="0038460B"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必要性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0B" w:rsidRPr="00324BCF" w:rsidRDefault="0038460B" w:rsidP="00324BCF">
            <w:pPr>
              <w:rPr>
                <w:rFonts w:ascii="ＭＳ 明朝" w:hAnsi="ＭＳ 明朝"/>
                <w:sz w:val="16"/>
                <w:szCs w:val="16"/>
              </w:rPr>
            </w:pPr>
            <w:r w:rsidRPr="00D70457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0674A6" w:rsidRPr="00D70457">
              <w:rPr>
                <w:rFonts w:ascii="ＭＳ 明朝" w:hAnsi="ＭＳ 明朝" w:hint="eastAsia"/>
                <w:sz w:val="16"/>
                <w:szCs w:val="16"/>
              </w:rPr>
              <w:t>どのような地域課題があるか、</w:t>
            </w:r>
            <w:r w:rsidRPr="00D70457">
              <w:rPr>
                <w:rFonts w:ascii="ＭＳ 明朝" w:hAnsi="ＭＳ 明朝" w:hint="eastAsia"/>
                <w:sz w:val="16"/>
                <w:szCs w:val="16"/>
              </w:rPr>
              <w:t>なぜこの事業が必要か、どのような市民サービスの向上が図れるかなど</w:t>
            </w:r>
            <w:r w:rsidR="001762C9" w:rsidRPr="00D70457">
              <w:rPr>
                <w:rFonts w:ascii="ＭＳ 明朝" w:hAnsi="ＭＳ 明朝" w:hint="eastAsia"/>
                <w:sz w:val="16"/>
                <w:szCs w:val="16"/>
              </w:rPr>
              <w:t>を記入してください。</w:t>
            </w:r>
            <w:r w:rsidRPr="00D7045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</w:tr>
      <w:tr w:rsidR="000674A6" w:rsidTr="000674A6">
        <w:trPr>
          <w:trHeight w:val="51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674A6" w:rsidRPr="00D70457" w:rsidRDefault="000674A6" w:rsidP="000674A6">
            <w:pPr>
              <w:widowControl/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提案内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事業実施時期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0674A6" w:rsidTr="00F43ADA"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実施場所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0674A6" w:rsidTr="00F43ADA"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対象者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0674A6" w:rsidTr="001762C9">
        <w:trPr>
          <w:trHeight w:val="110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実施内容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6" w:rsidRDefault="000674A6">
            <w:pPr>
              <w:rPr>
                <w:rFonts w:ascii="ＭＳ 明朝" w:hAnsi="ＭＳ 明朝"/>
                <w:sz w:val="16"/>
                <w:szCs w:val="26"/>
              </w:rPr>
            </w:pPr>
          </w:p>
          <w:p w:rsidR="00E2292A" w:rsidRDefault="00E2292A">
            <w:pPr>
              <w:rPr>
                <w:rFonts w:ascii="ＭＳ 明朝" w:hAnsi="ＭＳ 明朝"/>
                <w:sz w:val="16"/>
                <w:szCs w:val="26"/>
              </w:rPr>
            </w:pPr>
          </w:p>
          <w:p w:rsidR="00E2292A" w:rsidRDefault="00E2292A">
            <w:pPr>
              <w:rPr>
                <w:rFonts w:ascii="ＭＳ 明朝" w:hAnsi="ＭＳ 明朝"/>
                <w:sz w:val="16"/>
                <w:szCs w:val="26"/>
              </w:rPr>
            </w:pPr>
          </w:p>
          <w:p w:rsidR="00E2292A" w:rsidRPr="00D70457" w:rsidRDefault="00E2292A">
            <w:pPr>
              <w:rPr>
                <w:rFonts w:ascii="ＭＳ 明朝" w:hAnsi="ＭＳ 明朝"/>
                <w:sz w:val="16"/>
                <w:szCs w:val="26"/>
              </w:rPr>
            </w:pPr>
          </w:p>
        </w:tc>
      </w:tr>
      <w:tr w:rsidR="000674A6" w:rsidTr="00F43ADA"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市担当課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0674A6" w:rsidRPr="000674A6" w:rsidTr="000674A6"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他団体等との連携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4A6" w:rsidRPr="00D70457" w:rsidRDefault="000674A6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有（</w:t>
            </w:r>
            <w:r w:rsidRPr="00D70457">
              <w:rPr>
                <w:rFonts w:ascii="ＭＳ 明朝" w:hAnsi="ＭＳ 明朝" w:hint="eastAsia"/>
                <w:sz w:val="14"/>
                <w:szCs w:val="26"/>
              </w:rPr>
              <w:t>想定している団体等</w:t>
            </w:r>
            <w:r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　　　　　　　　　）・無</w:t>
            </w:r>
          </w:p>
        </w:tc>
      </w:tr>
      <w:tr w:rsidR="000674A6" w:rsidRPr="000674A6" w:rsidTr="001762C9">
        <w:trPr>
          <w:trHeight w:val="630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674A6" w:rsidRPr="00D70457" w:rsidRDefault="000674A6" w:rsidP="000674A6">
            <w:pPr>
              <w:widowControl/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事業成果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期待する事業成果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6" w:rsidRPr="00D70457" w:rsidRDefault="000674A6" w:rsidP="000674A6">
            <w:pPr>
              <w:rPr>
                <w:rFonts w:ascii="ＭＳ 明朝" w:hAnsi="ＭＳ 明朝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18"/>
              </w:rPr>
              <w:t>（実施することで、どのような成果があるかなど</w:t>
            </w:r>
            <w:r w:rsidR="001762C9" w:rsidRPr="00D70457">
              <w:rPr>
                <w:rFonts w:ascii="ＭＳ 明朝" w:hAnsi="ＭＳ 明朝" w:hint="eastAsia"/>
                <w:sz w:val="16"/>
                <w:szCs w:val="18"/>
              </w:rPr>
              <w:t>を記入してください。</w:t>
            </w:r>
            <w:r w:rsidRPr="00D70457">
              <w:rPr>
                <w:rFonts w:ascii="ＭＳ 明朝" w:hAnsi="ＭＳ 明朝" w:hint="eastAsia"/>
                <w:sz w:val="16"/>
                <w:szCs w:val="18"/>
              </w:rPr>
              <w:t>）</w:t>
            </w:r>
          </w:p>
        </w:tc>
      </w:tr>
      <w:tr w:rsidR="000674A6" w:rsidRPr="000674A6" w:rsidTr="001762C9">
        <w:trPr>
          <w:trHeight w:val="96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674A6" w:rsidRPr="00D70457" w:rsidRDefault="000674A6" w:rsidP="000674A6">
            <w:pPr>
              <w:widowControl/>
              <w:ind w:left="113" w:right="113"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事業成果の活用方法及び将来の展望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6" w:rsidRPr="00D70457" w:rsidRDefault="001762C9" w:rsidP="001762C9">
            <w:pPr>
              <w:rPr>
                <w:rFonts w:ascii="ＭＳ 明朝" w:hAnsi="ＭＳ 明朝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18"/>
              </w:rPr>
              <w:t>（どのように成果を捉え、どのように活用を図るかなどを記入してください。）</w:t>
            </w:r>
          </w:p>
        </w:tc>
      </w:tr>
      <w:tr w:rsidR="00D70457" w:rsidRPr="00D70457" w:rsidTr="001762C9">
        <w:trPr>
          <w:trHeight w:val="726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674A6" w:rsidRPr="00D70457" w:rsidRDefault="000674A6" w:rsidP="00347C18">
            <w:pPr>
              <w:widowControl/>
              <w:ind w:left="113" w:right="113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協働の意義及び役割分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協働の必要性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A6" w:rsidRPr="00D70457" w:rsidRDefault="000674A6" w:rsidP="000674A6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26"/>
              </w:rPr>
              <w:t>（なぜ市と協働で実施する必要があるのかなど</w:t>
            </w:r>
            <w:r w:rsidR="001762C9" w:rsidRPr="00D70457">
              <w:rPr>
                <w:rFonts w:ascii="ＭＳ 明朝" w:hAnsi="ＭＳ 明朝" w:hint="eastAsia"/>
                <w:sz w:val="16"/>
                <w:szCs w:val="26"/>
              </w:rPr>
              <w:t>を記入してください。</w:t>
            </w:r>
            <w:r w:rsidRPr="00D70457">
              <w:rPr>
                <w:rFonts w:ascii="ＭＳ 明朝" w:hAnsi="ＭＳ 明朝" w:hint="eastAsia"/>
                <w:sz w:val="16"/>
                <w:szCs w:val="26"/>
              </w:rPr>
              <w:t>）</w:t>
            </w:r>
          </w:p>
        </w:tc>
      </w:tr>
      <w:tr w:rsidR="00324BCF" w:rsidRPr="00D70457" w:rsidTr="001762C9">
        <w:trPr>
          <w:trHeight w:val="55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CF" w:rsidRPr="00D70457" w:rsidRDefault="00324BCF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BCF" w:rsidRDefault="00324BCF" w:rsidP="00324BCF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協働することによ</w:t>
            </w:r>
          </w:p>
          <w:p w:rsidR="00324BCF" w:rsidRPr="00D70457" w:rsidRDefault="00E2292A" w:rsidP="001341BF">
            <w:pPr>
              <w:jc w:val="distribute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るメリット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BCF" w:rsidRPr="00D70457" w:rsidRDefault="00324BCF" w:rsidP="00DD47CA">
            <w:pPr>
              <w:rPr>
                <w:rFonts w:ascii="ＭＳ 明朝" w:hAnsi="ＭＳ 明朝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26"/>
              </w:rPr>
              <w:t>（団体のメリット）</w:t>
            </w:r>
          </w:p>
        </w:tc>
      </w:tr>
      <w:tr w:rsidR="00324BCF" w:rsidRPr="00D70457" w:rsidTr="00E2292A">
        <w:trPr>
          <w:trHeight w:val="57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CF" w:rsidRPr="00D70457" w:rsidRDefault="00324BCF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BCF" w:rsidRPr="00D70457" w:rsidRDefault="00324BCF" w:rsidP="001341BF">
            <w:pPr>
              <w:widowControl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64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CF" w:rsidRPr="00D70457" w:rsidRDefault="00324BCF" w:rsidP="00DD47CA">
            <w:pPr>
              <w:rPr>
                <w:rFonts w:ascii="ＭＳ 明朝" w:hAnsi="ＭＳ 明朝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26"/>
              </w:rPr>
              <w:t>（市のメリット）</w:t>
            </w:r>
          </w:p>
        </w:tc>
      </w:tr>
      <w:tr w:rsidR="00E2292A" w:rsidRPr="00D70457" w:rsidTr="00E2292A">
        <w:trPr>
          <w:trHeight w:val="57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92A" w:rsidRPr="00D70457" w:rsidRDefault="00E2292A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92A" w:rsidRPr="00D70457" w:rsidRDefault="00E2292A" w:rsidP="00E2292A">
            <w:pPr>
              <w:widowControl/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C96713">
              <w:rPr>
                <w:rFonts w:ascii="ＭＳ 明朝" w:hAnsi="ＭＳ 明朝" w:hint="eastAsia"/>
                <w:kern w:val="0"/>
                <w:sz w:val="26"/>
                <w:szCs w:val="26"/>
                <w:fitText w:val="2210" w:id="904009985"/>
              </w:rPr>
              <w:t>協働することに</w:t>
            </w:r>
            <w:r w:rsidRPr="00C96713">
              <w:rPr>
                <w:rFonts w:ascii="ＭＳ 明朝" w:hAnsi="ＭＳ 明朝" w:hint="eastAsia"/>
                <w:spacing w:val="22"/>
                <w:kern w:val="0"/>
                <w:sz w:val="26"/>
                <w:szCs w:val="26"/>
                <w:fitText w:val="2210" w:id="904009985"/>
              </w:rPr>
              <w:t>よ</w:t>
            </w:r>
            <w:r w:rsidRPr="00C96713">
              <w:rPr>
                <w:rFonts w:ascii="ＭＳ 明朝" w:hAnsi="ＭＳ 明朝" w:hint="eastAsia"/>
                <w:spacing w:val="105"/>
                <w:kern w:val="0"/>
                <w:sz w:val="26"/>
                <w:szCs w:val="26"/>
                <w:fitText w:val="2210" w:id="904009984"/>
              </w:rPr>
              <w:t>る相乗効</w:t>
            </w:r>
            <w:r w:rsidRPr="00C96713">
              <w:rPr>
                <w:rFonts w:ascii="ＭＳ 明朝" w:hAnsi="ＭＳ 明朝" w:hint="eastAsia"/>
                <w:spacing w:val="7"/>
                <w:kern w:val="0"/>
                <w:sz w:val="26"/>
                <w:szCs w:val="26"/>
                <w:fitText w:val="2210" w:id="904009984"/>
              </w:rPr>
              <w:t>果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2292A" w:rsidRPr="00D70457" w:rsidRDefault="00E2292A" w:rsidP="00DD47CA">
            <w:pPr>
              <w:rPr>
                <w:rFonts w:ascii="ＭＳ 明朝" w:hAnsi="ＭＳ 明朝"/>
                <w:sz w:val="16"/>
                <w:szCs w:val="26"/>
              </w:rPr>
            </w:pPr>
            <w:r>
              <w:rPr>
                <w:rFonts w:ascii="ＭＳ 明朝" w:hAnsi="ＭＳ 明朝" w:hint="eastAsia"/>
                <w:sz w:val="16"/>
                <w:szCs w:val="26"/>
              </w:rPr>
              <w:t>（協働で実施することで、事業にどのような効果があるか記入してください。）</w:t>
            </w:r>
          </w:p>
        </w:tc>
      </w:tr>
      <w:tr w:rsidR="00D70457" w:rsidRPr="00D70457" w:rsidTr="001762C9">
        <w:trPr>
          <w:trHeight w:val="55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 w:rsidP="001341BF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  <w:r w:rsidRPr="00C96713">
              <w:rPr>
                <w:rFonts w:ascii="ＭＳ 明朝" w:hAnsi="ＭＳ 明朝" w:hint="eastAsia"/>
                <w:spacing w:val="165"/>
                <w:kern w:val="0"/>
                <w:sz w:val="26"/>
                <w:szCs w:val="26"/>
                <w:fitText w:val="2080" w:id="848558856"/>
              </w:rPr>
              <w:t>役割分</w:t>
            </w:r>
            <w:r w:rsidRPr="00C96713">
              <w:rPr>
                <w:rFonts w:ascii="ＭＳ 明朝" w:hAnsi="ＭＳ 明朝" w:hint="eastAsia"/>
                <w:kern w:val="0"/>
                <w:sz w:val="26"/>
                <w:szCs w:val="26"/>
                <w:fitText w:val="2080" w:id="848558856"/>
              </w:rPr>
              <w:t>担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 w:rsidP="001341BF">
            <w:pPr>
              <w:jc w:val="left"/>
              <w:rPr>
                <w:rFonts w:ascii="ＭＳ 明朝" w:eastAsia="ＭＳ 明朝" w:hAnsi="ＭＳ 明朝" w:cs="Times New Roman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26"/>
              </w:rPr>
              <w:t>（団体の役割）</w:t>
            </w:r>
          </w:p>
          <w:p w:rsidR="000674A6" w:rsidRPr="00D70457" w:rsidRDefault="000674A6" w:rsidP="001341BF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1762C9">
        <w:trPr>
          <w:trHeight w:val="551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 w:rsidP="001341BF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64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A6" w:rsidRPr="00D70457" w:rsidRDefault="000674A6" w:rsidP="001341BF">
            <w:pPr>
              <w:jc w:val="left"/>
              <w:rPr>
                <w:rFonts w:ascii="ＭＳ 明朝" w:eastAsia="ＭＳ 明朝" w:hAnsi="ＭＳ 明朝" w:cs="Times New Roman"/>
                <w:sz w:val="16"/>
                <w:szCs w:val="26"/>
              </w:rPr>
            </w:pPr>
            <w:r w:rsidRPr="00D70457">
              <w:rPr>
                <w:rFonts w:ascii="ＭＳ 明朝" w:hAnsi="ＭＳ 明朝" w:hint="eastAsia"/>
                <w:sz w:val="16"/>
                <w:szCs w:val="26"/>
              </w:rPr>
              <w:t>（市の役割）</w:t>
            </w:r>
          </w:p>
          <w:p w:rsidR="000674A6" w:rsidRPr="00D70457" w:rsidRDefault="000674A6" w:rsidP="001341BF">
            <w:pPr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:rsidR="003479F3" w:rsidRPr="00D70457" w:rsidRDefault="003479F3" w:rsidP="003479F3">
      <w:pPr>
        <w:rPr>
          <w:rFonts w:ascii="Century" w:eastAsia="ＭＳ 明朝" w:hAnsi="Century" w:cs="Times New Roman"/>
          <w:vanish/>
          <w:szCs w:val="24"/>
        </w:rPr>
      </w:pPr>
    </w:p>
    <w:p w:rsidR="001762C9" w:rsidRDefault="001762C9" w:rsidP="001762C9">
      <w:pPr>
        <w:rPr>
          <w:rFonts w:ascii="ＭＳ 明朝" w:hAnsi="ＭＳ 明朝"/>
          <w:color w:val="000000"/>
          <w:sz w:val="26"/>
          <w:szCs w:val="26"/>
        </w:rPr>
      </w:pPr>
    </w:p>
    <w:tbl>
      <w:tblPr>
        <w:tblpPr w:leftFromText="142" w:rightFromText="142" w:vertAnchor="page" w:horzAnchor="margin" w:tblpY="1516"/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568"/>
        <w:gridCol w:w="2486"/>
        <w:gridCol w:w="2676"/>
        <w:gridCol w:w="1145"/>
        <w:gridCol w:w="2676"/>
      </w:tblGrid>
      <w:tr w:rsidR="005E2A1E" w:rsidRPr="00D70457" w:rsidTr="005E2A1E">
        <w:trPr>
          <w:trHeight w:val="5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2A1E" w:rsidRPr="00D70457" w:rsidRDefault="005E2A1E" w:rsidP="005E2A1E">
            <w:pPr>
              <w:ind w:left="113" w:right="113"/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lastRenderedPageBreak/>
              <w:t>実現性（事業実施スケジュール）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1E" w:rsidRPr="00D70457" w:rsidRDefault="005E2A1E" w:rsidP="005E2A1E"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時　　期</w:t>
            </w:r>
          </w:p>
        </w:tc>
        <w:tc>
          <w:tcPr>
            <w:tcW w:w="6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A1E" w:rsidRPr="00D70457" w:rsidRDefault="005E2A1E" w:rsidP="005E2A1E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内　　　　容</w:t>
            </w:r>
          </w:p>
        </w:tc>
      </w:tr>
      <w:tr w:rsidR="005E2A1E" w:rsidTr="005E2A1E">
        <w:trPr>
          <w:trHeight w:val="168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Default="005E2A1E" w:rsidP="005E2A1E">
            <w:pPr>
              <w:jc w:val="center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Default="005E2A1E" w:rsidP="005E2A1E">
            <w:pPr>
              <w:jc w:val="left"/>
              <w:rPr>
                <w:rFonts w:ascii="ＭＳ 明朝" w:hAnsi="ＭＳ 明朝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E" w:rsidRPr="00D70457" w:rsidRDefault="005E2A1E" w:rsidP="005E2A1E">
            <w:pPr>
              <w:rPr>
                <w:rFonts w:ascii="ＭＳ 明朝" w:eastAsia="ＭＳ 明朝" w:hAnsi="ＭＳ 明朝" w:cs="Times New Roman"/>
                <w:sz w:val="18"/>
                <w:szCs w:val="26"/>
              </w:rPr>
            </w:pPr>
            <w:r w:rsidRPr="00D70457">
              <w:rPr>
                <w:rFonts w:ascii="ＭＳ 明朝" w:hAnsi="ＭＳ 明朝" w:hint="eastAsia"/>
                <w:sz w:val="18"/>
                <w:szCs w:val="26"/>
              </w:rPr>
              <w:t>（適宜けい線を入れるなどして見やすく記載してください。）</w:t>
            </w:r>
          </w:p>
          <w:p w:rsidR="005E2A1E" w:rsidRDefault="005E2A1E" w:rsidP="005E2A1E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5E2A1E" w:rsidRDefault="005E2A1E" w:rsidP="005E2A1E">
            <w:pPr>
              <w:jc w:val="left"/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5E2A1E" w:rsidRDefault="005E2A1E" w:rsidP="005E2A1E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5E2A1E" w:rsidRDefault="005E2A1E" w:rsidP="005E2A1E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5E2A1E" w:rsidRDefault="005E2A1E" w:rsidP="005E2A1E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5E2A1E" w:rsidRDefault="005E2A1E" w:rsidP="005E2A1E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5E2A1E" w:rsidRDefault="005E2A1E" w:rsidP="005E2A1E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5E2A1E" w:rsidRDefault="005E2A1E" w:rsidP="005E2A1E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5E2A1E" w:rsidRDefault="005E2A1E" w:rsidP="005E2A1E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5E2A1E" w:rsidRDefault="005E2A1E" w:rsidP="005E2A1E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5E2A1E" w:rsidRDefault="005E2A1E" w:rsidP="005E2A1E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5E2A1E" w:rsidRDefault="005E2A1E" w:rsidP="005E2A1E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5E2A1E" w:rsidRDefault="005E2A1E" w:rsidP="005E2A1E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5E2A1E" w:rsidRDefault="005E2A1E" w:rsidP="005E2A1E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5E2A1E" w:rsidRDefault="005E2A1E" w:rsidP="005E2A1E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5E2A1E" w:rsidRDefault="005E2A1E" w:rsidP="005E2A1E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5E2A1E" w:rsidRDefault="005E2A1E" w:rsidP="005E2A1E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5E2A1E" w:rsidRDefault="005E2A1E" w:rsidP="005E2A1E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5E2A1E" w:rsidRDefault="005E2A1E" w:rsidP="005E2A1E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5E2A1E" w:rsidRDefault="005E2A1E" w:rsidP="005E2A1E">
            <w:pPr>
              <w:rPr>
                <w:rFonts w:ascii="ＭＳ 明朝" w:hAnsi="ＭＳ 明朝"/>
                <w:color w:val="000000"/>
                <w:sz w:val="18"/>
                <w:szCs w:val="26"/>
              </w:rPr>
            </w:pPr>
          </w:p>
          <w:p w:rsidR="005E2A1E" w:rsidRDefault="005E2A1E" w:rsidP="005E2A1E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  <w:tr w:rsidR="005E2A1E" w:rsidTr="005E2A1E">
        <w:trPr>
          <w:trHeight w:val="1684"/>
        </w:trPr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Pr="00D70457" w:rsidRDefault="005E2A1E" w:rsidP="005E2A1E">
            <w:pPr>
              <w:jc w:val="left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事業のアピールポイント</w:t>
            </w:r>
          </w:p>
        </w:tc>
        <w:tc>
          <w:tcPr>
            <w:tcW w:w="6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E" w:rsidRDefault="005E2A1E" w:rsidP="005E2A1E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26"/>
              </w:rPr>
              <w:t>（創意工夫や事業への思いなどを記入してください。）</w:t>
            </w:r>
          </w:p>
        </w:tc>
      </w:tr>
      <w:tr w:rsidR="005E2A1E" w:rsidTr="005E2A1E">
        <w:trPr>
          <w:trHeight w:val="530"/>
        </w:trPr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Default="005E2A1E" w:rsidP="005E2A1E"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 w:rsidRPr="00C96713">
              <w:rPr>
                <w:rFonts w:ascii="ＭＳ 明朝" w:hAnsi="ＭＳ 明朝" w:hint="eastAsia"/>
                <w:color w:val="000000"/>
                <w:spacing w:val="135"/>
                <w:kern w:val="0"/>
                <w:sz w:val="26"/>
                <w:szCs w:val="26"/>
                <w:fitText w:val="1920" w:id="1691023617"/>
              </w:rPr>
              <w:t>総事業</w:t>
            </w:r>
            <w:r w:rsidRPr="00C96713">
              <w:rPr>
                <w:rFonts w:ascii="ＭＳ 明朝" w:hAnsi="ＭＳ 明朝" w:hint="eastAsia"/>
                <w:color w:val="000000"/>
                <w:spacing w:val="15"/>
                <w:kern w:val="0"/>
                <w:sz w:val="26"/>
                <w:szCs w:val="26"/>
                <w:fitText w:val="1920" w:id="1691023617"/>
              </w:rPr>
              <w:t>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Default="005E2A1E" w:rsidP="005E2A1E">
            <w:pPr>
              <w:jc w:val="right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Default="005E2A1E" w:rsidP="005E2A1E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交　付</w:t>
            </w:r>
          </w:p>
          <w:p w:rsidR="005E2A1E" w:rsidRDefault="005E2A1E" w:rsidP="005E2A1E"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要望額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Default="005E2A1E" w:rsidP="005E2A1E">
            <w:pPr>
              <w:jc w:val="right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円</w:t>
            </w:r>
          </w:p>
        </w:tc>
      </w:tr>
      <w:tr w:rsidR="005E2A1E" w:rsidTr="005E2A1E">
        <w:trPr>
          <w:trHeight w:val="539"/>
        </w:trPr>
        <w:tc>
          <w:tcPr>
            <w:tcW w:w="9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1E" w:rsidRDefault="005E2A1E" w:rsidP="005E2A1E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sz w:val="26"/>
                <w:szCs w:val="26"/>
              </w:rPr>
              <w:t>※　事業費明細は「事業収支予算書」のとおり</w:t>
            </w:r>
          </w:p>
        </w:tc>
      </w:tr>
    </w:tbl>
    <w:p w:rsidR="00B718B8" w:rsidRDefault="000F3489" w:rsidP="001762C9">
      <w:pPr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/>
          <w:color w:val="000000"/>
          <w:sz w:val="26"/>
          <w:szCs w:val="26"/>
        </w:rPr>
        <w:lastRenderedPageBreak/>
        <w:br w:type="page"/>
      </w:r>
    </w:p>
    <w:p w:rsidR="00E2292A" w:rsidRDefault="00E2292A" w:rsidP="000F3489">
      <w:pPr>
        <w:widowControl/>
        <w:jc w:val="center"/>
        <w:rPr>
          <w:rFonts w:ascii="ＭＳ 明朝" w:hAnsi="ＭＳ 明朝"/>
          <w:color w:val="000000"/>
          <w:sz w:val="26"/>
          <w:szCs w:val="26"/>
        </w:rPr>
      </w:pPr>
    </w:p>
    <w:p w:rsidR="003479F3" w:rsidRDefault="003479F3" w:rsidP="000F3489">
      <w:pPr>
        <w:widowControl/>
        <w:jc w:val="center"/>
        <w:rPr>
          <w:rFonts w:ascii="ＭＳ 明朝" w:eastAsia="ＭＳ 明朝" w:hAnsi="ＭＳ 明朝" w:cs="Times New Roman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事　業　収　支　予　算　書</w:t>
      </w:r>
    </w:p>
    <w:p w:rsidR="003479F3" w:rsidRDefault="003479F3" w:rsidP="003479F3">
      <w:pPr>
        <w:ind w:left="260" w:hangingChars="100" w:hanging="260"/>
        <w:rPr>
          <w:rFonts w:ascii="ＭＳ 明朝" w:hAnsi="ＭＳ 明朝"/>
          <w:color w:val="000000"/>
          <w:sz w:val="26"/>
          <w:szCs w:val="26"/>
          <w:u w:val="single"/>
        </w:rPr>
      </w:pPr>
    </w:p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7050"/>
      </w:tblGrid>
      <w:tr w:rsidR="003479F3" w:rsidTr="003479F3">
        <w:trPr>
          <w:trHeight w:val="53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DD47CA" w:rsidP="00DD47CA">
            <w:pPr>
              <w:jc w:val="distribute"/>
              <w:rPr>
                <w:rFonts w:ascii="ＭＳ 明朝" w:hAnsi="ＭＳ 明朝"/>
                <w:color w:val="000000"/>
                <w:sz w:val="26"/>
                <w:szCs w:val="26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6"/>
                <w:szCs w:val="26"/>
              </w:rPr>
              <w:t>団体名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Default="003479F3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  <w:tr w:rsidR="003479F3" w:rsidTr="003479F3">
        <w:trPr>
          <w:trHeight w:val="51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Default="003479F3">
            <w:pPr>
              <w:jc w:val="center"/>
              <w:rPr>
                <w:rFonts w:ascii="ＭＳ 明朝" w:hAnsi="ＭＳ 明朝"/>
                <w:color w:val="000000"/>
                <w:sz w:val="26"/>
                <w:szCs w:val="26"/>
              </w:rPr>
            </w:pPr>
            <w:r w:rsidRPr="00C96713">
              <w:rPr>
                <w:rFonts w:ascii="ＭＳ 明朝" w:hAnsi="ＭＳ 明朝" w:hint="eastAsia"/>
                <w:color w:val="000000"/>
                <w:spacing w:val="240"/>
                <w:kern w:val="0"/>
                <w:sz w:val="26"/>
                <w:szCs w:val="26"/>
                <w:fitText w:val="1820" w:id="849107458"/>
              </w:rPr>
              <w:t>事業</w:t>
            </w:r>
            <w:r w:rsidRPr="00C96713">
              <w:rPr>
                <w:rFonts w:ascii="ＭＳ 明朝" w:hAnsi="ＭＳ 明朝" w:hint="eastAsia"/>
                <w:color w:val="000000"/>
                <w:spacing w:val="22"/>
                <w:kern w:val="0"/>
                <w:sz w:val="26"/>
                <w:szCs w:val="26"/>
                <w:fitText w:val="1820" w:id="849107458"/>
              </w:rPr>
              <w:t>名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Default="003479F3">
            <w:pPr>
              <w:rPr>
                <w:rFonts w:ascii="ＭＳ 明朝" w:hAnsi="ＭＳ 明朝"/>
                <w:color w:val="000000"/>
                <w:sz w:val="26"/>
                <w:szCs w:val="26"/>
              </w:rPr>
            </w:pPr>
          </w:p>
        </w:tc>
      </w:tr>
    </w:tbl>
    <w:p w:rsidR="003479F3" w:rsidRDefault="003479F3" w:rsidP="003479F3">
      <w:pPr>
        <w:ind w:left="260" w:hangingChars="100" w:hanging="260"/>
        <w:rPr>
          <w:rFonts w:ascii="ＭＳ 明朝" w:eastAsia="ＭＳ 明朝" w:hAnsi="ＭＳ 明朝" w:cs="Times New Roman"/>
          <w:color w:val="000000"/>
          <w:sz w:val="26"/>
          <w:szCs w:val="26"/>
        </w:rPr>
      </w:pPr>
    </w:p>
    <w:p w:rsidR="003479F3" w:rsidRDefault="003479F3" w:rsidP="003479F3">
      <w:pPr>
        <w:ind w:left="260" w:hangingChars="100" w:hanging="260"/>
        <w:rPr>
          <w:rFonts w:ascii="ＭＳ 明朝" w:hAnsi="ＭＳ 明朝"/>
          <w:color w:val="000000"/>
          <w:sz w:val="26"/>
          <w:szCs w:val="26"/>
        </w:rPr>
      </w:pPr>
      <w:r>
        <w:rPr>
          <w:rFonts w:ascii="ＭＳ 明朝" w:hAnsi="ＭＳ 明朝" w:hint="eastAsia"/>
          <w:color w:val="000000"/>
          <w:sz w:val="26"/>
          <w:szCs w:val="26"/>
        </w:rPr>
        <w:t>１　収入の部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236"/>
        <w:gridCol w:w="1974"/>
        <w:gridCol w:w="4494"/>
      </w:tblGrid>
      <w:tr w:rsidR="00D70457" w:rsidRPr="00D70457" w:rsidTr="003479F3"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科　　　目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金　　額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DD47CA" w:rsidP="00DD47C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財源の明細等</w:t>
            </w:r>
          </w:p>
        </w:tc>
      </w:tr>
      <w:tr w:rsidR="00D70457" w:rsidRPr="00D70457" w:rsidTr="003479F3"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補　助　金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B028AD" w:rsidP="004B314A">
            <w:pPr>
              <w:ind w:left="220" w:hangingChars="100" w:hanging="220"/>
              <w:jc w:val="lef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2"/>
              </w:rPr>
              <w:t>※「</w:t>
            </w:r>
            <w:r w:rsidR="002C7E1A" w:rsidRPr="00D70457">
              <w:rPr>
                <w:rFonts w:ascii="ＭＳ 明朝" w:hAnsi="ＭＳ 明朝" w:hint="eastAsia"/>
                <w:sz w:val="22"/>
              </w:rPr>
              <w:t>府中市</w:t>
            </w:r>
            <w:r w:rsidRPr="00D70457">
              <w:rPr>
                <w:rFonts w:ascii="ＭＳ 明朝" w:hAnsi="ＭＳ 明朝" w:hint="eastAsia"/>
                <w:sz w:val="22"/>
              </w:rPr>
              <w:t>市民提案型協働事業提案書（事業実施計画書）</w:t>
            </w:r>
            <w:r w:rsidR="00F56A63">
              <w:rPr>
                <w:rFonts w:ascii="ＭＳ 明朝" w:hAnsi="ＭＳ 明朝" w:hint="eastAsia"/>
                <w:sz w:val="22"/>
              </w:rPr>
              <w:t>」の交付要望</w:t>
            </w:r>
            <w:r w:rsidR="003479F3" w:rsidRPr="00D70457">
              <w:rPr>
                <w:rFonts w:ascii="ＭＳ 明朝" w:hAnsi="ＭＳ 明朝" w:hint="eastAsia"/>
                <w:sz w:val="22"/>
              </w:rPr>
              <w:t>額と同額</w:t>
            </w:r>
          </w:p>
        </w:tc>
      </w:tr>
      <w:tr w:rsidR="00D70457" w:rsidRPr="00D70457" w:rsidTr="003479F3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自主財源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347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347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347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3479F3">
        <w:trPr>
          <w:trHeight w:val="667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合　　　計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2C7E1A" w:rsidP="004B314A">
            <w:pPr>
              <w:ind w:left="220" w:hangingChars="100" w:hanging="220"/>
              <w:jc w:val="lef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2"/>
              </w:rPr>
              <w:t>※「府中市市民提案型協働事業提案書（事業実施計画書）」</w:t>
            </w:r>
            <w:r w:rsidR="003479F3" w:rsidRPr="00D70457">
              <w:rPr>
                <w:rFonts w:ascii="ＭＳ 明朝" w:hAnsi="ＭＳ 明朝" w:hint="eastAsia"/>
                <w:kern w:val="0"/>
                <w:sz w:val="22"/>
              </w:rPr>
              <w:t>の総事業費と同額</w:t>
            </w:r>
          </w:p>
        </w:tc>
      </w:tr>
    </w:tbl>
    <w:p w:rsidR="00214B71" w:rsidRPr="00D70457" w:rsidRDefault="00214B71" w:rsidP="003479F3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3479F3" w:rsidRPr="00D70457" w:rsidRDefault="003479F3" w:rsidP="003479F3"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  <w:r w:rsidRPr="00D70457">
        <w:rPr>
          <w:rFonts w:ascii="ＭＳ 明朝" w:hAnsi="ＭＳ 明朝" w:hint="eastAsia"/>
          <w:sz w:val="26"/>
          <w:szCs w:val="26"/>
        </w:rPr>
        <w:t>２　支出の部</w:t>
      </w:r>
    </w:p>
    <w:tbl>
      <w:tblPr>
        <w:tblW w:w="922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2241"/>
        <w:gridCol w:w="1960"/>
        <w:gridCol w:w="4545"/>
      </w:tblGrid>
      <w:tr w:rsidR="00D70457" w:rsidRPr="00D70457" w:rsidTr="00214B71"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科　　　目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金　　額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DD47CA" w:rsidP="00DD47C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経費の明細等</w:t>
            </w:r>
          </w:p>
        </w:tc>
      </w:tr>
      <w:tr w:rsidR="00D70457" w:rsidRPr="00D70457" w:rsidTr="00214B71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対象経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rightChars="-42" w:right="-88" w:hangingChars="17" w:hanging="44"/>
              <w:jc w:val="lef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報償費（謝礼金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消耗品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  <w:highlight w:val="yellow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印刷製本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  <w:highlight w:val="yellow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通信運搬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保険料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 w:rsidP="001C58FA">
            <w:pPr>
              <w:ind w:leftChars="-21" w:left="-3" w:hangingChars="17" w:hanging="41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w w:val="93"/>
                <w:kern w:val="0"/>
                <w:sz w:val="26"/>
                <w:szCs w:val="26"/>
                <w:fitText w:val="1950" w:id="848558848"/>
              </w:rPr>
              <w:t>使用料及び賃借</w:t>
            </w:r>
            <w:r w:rsidRPr="00D70457">
              <w:rPr>
                <w:rFonts w:ascii="ＭＳ 明朝" w:hAnsi="ＭＳ 明朝" w:hint="eastAsia"/>
                <w:spacing w:val="8"/>
                <w:w w:val="93"/>
                <w:kern w:val="0"/>
                <w:sz w:val="26"/>
                <w:szCs w:val="26"/>
                <w:fitText w:val="1950" w:id="848558848"/>
              </w:rPr>
              <w:t>料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設営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71" w:rsidRPr="00D70457" w:rsidRDefault="00214B71">
            <w:pPr>
              <w:ind w:leftChars="-21" w:hangingChars="17" w:hanging="44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その他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rPr>
          <w:trHeight w:val="384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 w:rsidP="00214B71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71" w:rsidRPr="00D70457" w:rsidRDefault="00214B71" w:rsidP="00214B71">
            <w:pPr>
              <w:ind w:leftChars="-51" w:left="-107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小計（Ａ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 w:rsidP="00214B71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対象外経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rPr>
          <w:trHeight w:val="404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 w:rsidP="00214B71"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71" w:rsidRPr="00D70457" w:rsidRDefault="00214B71" w:rsidP="00214B71">
            <w:pPr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小計（Ｂ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71" w:rsidRPr="00D70457" w:rsidRDefault="00214B71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71" w:rsidRPr="00D70457" w:rsidRDefault="00214B71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214B71">
        <w:trPr>
          <w:trHeight w:val="668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kern w:val="0"/>
                <w:sz w:val="26"/>
                <w:szCs w:val="26"/>
              </w:rPr>
              <w:t>合　計（Ａ＋Ｂ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right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円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2C7E1A" w:rsidP="002C7E1A">
            <w:pPr>
              <w:ind w:left="220" w:hangingChars="100" w:hanging="220"/>
              <w:jc w:val="left"/>
              <w:rPr>
                <w:rFonts w:ascii="ＭＳ 明朝" w:hAnsi="ＭＳ 明朝"/>
                <w:sz w:val="22"/>
              </w:rPr>
            </w:pPr>
            <w:r w:rsidRPr="00D70457">
              <w:rPr>
                <w:rFonts w:ascii="ＭＳ 明朝" w:hAnsi="ＭＳ 明朝" w:hint="eastAsia"/>
                <w:sz w:val="22"/>
              </w:rPr>
              <w:t>※「府中市市民提案型協働事業提案書（事業実施計画書）」</w:t>
            </w:r>
            <w:r w:rsidR="003479F3" w:rsidRPr="00D70457">
              <w:rPr>
                <w:rFonts w:ascii="ＭＳ 明朝" w:hAnsi="ＭＳ 明朝" w:hint="eastAsia"/>
                <w:kern w:val="0"/>
                <w:sz w:val="22"/>
              </w:rPr>
              <w:t>の総事業費と同額</w:t>
            </w:r>
          </w:p>
        </w:tc>
      </w:tr>
    </w:tbl>
    <w:p w:rsidR="003479F3" w:rsidRPr="00D70457" w:rsidRDefault="003479F3" w:rsidP="003479F3">
      <w:pPr>
        <w:widowControl/>
        <w:jc w:val="left"/>
        <w:rPr>
          <w:rFonts w:ascii="ＭＳ 明朝" w:hAnsi="ＭＳ 明朝"/>
          <w:sz w:val="26"/>
          <w:szCs w:val="26"/>
        </w:rPr>
        <w:sectPr w:rsidR="003479F3" w:rsidRPr="00D70457" w:rsidSect="00E2292A"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p w:rsidR="003479F3" w:rsidRPr="00D70457" w:rsidRDefault="003479F3" w:rsidP="003479F3"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</w:p>
    <w:p w:rsidR="003479F3" w:rsidRPr="00D70457" w:rsidRDefault="003479F3" w:rsidP="003479F3">
      <w:pPr>
        <w:ind w:left="714" w:hangingChars="100" w:hanging="714"/>
        <w:jc w:val="center"/>
        <w:rPr>
          <w:rFonts w:ascii="ＭＳ 明朝" w:hAnsi="ＭＳ 明朝"/>
          <w:sz w:val="26"/>
          <w:szCs w:val="26"/>
        </w:rPr>
      </w:pPr>
      <w:r w:rsidRPr="00D70457">
        <w:rPr>
          <w:rFonts w:ascii="ＭＳ 明朝" w:hAnsi="ＭＳ 明朝" w:hint="eastAsia"/>
          <w:spacing w:val="227"/>
          <w:kern w:val="0"/>
          <w:sz w:val="26"/>
          <w:szCs w:val="26"/>
          <w:fitText w:val="3120" w:id="848558849"/>
        </w:rPr>
        <w:t>団体概要</w:t>
      </w:r>
      <w:r w:rsidRPr="00D70457">
        <w:rPr>
          <w:rFonts w:ascii="ＭＳ 明朝" w:hAnsi="ＭＳ 明朝" w:hint="eastAsia"/>
          <w:spacing w:val="2"/>
          <w:kern w:val="0"/>
          <w:sz w:val="26"/>
          <w:szCs w:val="26"/>
          <w:fitText w:val="3120" w:id="848558849"/>
        </w:rPr>
        <w:t>書</w:t>
      </w:r>
    </w:p>
    <w:p w:rsidR="003479F3" w:rsidRPr="00D70457" w:rsidRDefault="003479F3" w:rsidP="003479F3">
      <w:pPr>
        <w:rPr>
          <w:rFonts w:ascii="ＭＳ 明朝" w:hAnsi="ＭＳ 明朝"/>
          <w:sz w:val="26"/>
          <w:szCs w:val="2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580"/>
        <w:gridCol w:w="1171"/>
        <w:gridCol w:w="1975"/>
        <w:gridCol w:w="2442"/>
      </w:tblGrid>
      <w:tr w:rsidR="00D70457" w:rsidRPr="00D70457" w:rsidTr="00B718B8"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CA" w:rsidRPr="00D70457" w:rsidRDefault="00DD47CA" w:rsidP="00B718B8">
            <w:pPr>
              <w:widowControl/>
              <w:jc w:val="distribute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団体名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A" w:rsidRPr="00D70457" w:rsidRDefault="00DD47CA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B718B8"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B718B8" w:rsidP="00B718B8">
            <w:pPr>
              <w:widowControl/>
              <w:jc w:val="distribute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代表者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C96713">
              <w:rPr>
                <w:rFonts w:ascii="ＭＳ 明朝" w:hAnsi="ＭＳ 明朝" w:hint="eastAsia"/>
                <w:spacing w:val="15"/>
                <w:kern w:val="0"/>
                <w:sz w:val="26"/>
                <w:szCs w:val="26"/>
                <w:fitText w:val="780" w:id="852665600"/>
              </w:rPr>
              <w:t>ﾌﾘｶﾞ</w:t>
            </w:r>
            <w:r w:rsidRPr="00C96713">
              <w:rPr>
                <w:rFonts w:ascii="ＭＳ 明朝" w:hAnsi="ＭＳ 明朝" w:hint="eastAsia"/>
                <w:spacing w:val="45"/>
                <w:kern w:val="0"/>
                <w:sz w:val="26"/>
                <w:szCs w:val="26"/>
                <w:fitText w:val="780" w:id="852665600"/>
              </w:rPr>
              <w:t>ﾅ</w:t>
            </w:r>
          </w:p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氏　名</w:t>
            </w:r>
          </w:p>
        </w:tc>
      </w:tr>
      <w:tr w:rsidR="00D70457" w:rsidRPr="00D70457" w:rsidTr="00B718B8"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jc w:val="center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所　在　地</w:t>
            </w:r>
          </w:p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（連絡先）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住　所　〒　　－</w:t>
            </w:r>
          </w:p>
        </w:tc>
      </w:tr>
      <w:tr w:rsidR="00D70457" w:rsidRPr="00D70457" w:rsidTr="00B718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電話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FAX</w:t>
            </w:r>
          </w:p>
        </w:tc>
      </w:tr>
      <w:tr w:rsidR="00D70457" w:rsidRPr="00D70457" w:rsidTr="00B718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E-Mail</w:t>
            </w:r>
          </w:p>
        </w:tc>
      </w:tr>
      <w:tr w:rsidR="00D70457" w:rsidRPr="00D70457" w:rsidTr="00B718B8"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DD47C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事業</w:t>
            </w:r>
            <w:r w:rsidR="003479F3" w:rsidRPr="00D70457">
              <w:rPr>
                <w:rFonts w:ascii="ＭＳ 明朝" w:hAnsi="ＭＳ 明朝" w:hint="eastAsia"/>
                <w:sz w:val="26"/>
                <w:szCs w:val="26"/>
              </w:rPr>
              <w:t>責任者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住　所　〒　　－</w:t>
            </w:r>
          </w:p>
        </w:tc>
      </w:tr>
      <w:tr w:rsidR="00D70457" w:rsidRPr="00D70457" w:rsidTr="00B718B8">
        <w:trPr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C96713">
              <w:rPr>
                <w:rFonts w:ascii="ＭＳ 明朝" w:hAnsi="ＭＳ 明朝" w:hint="eastAsia"/>
                <w:spacing w:val="15"/>
                <w:kern w:val="0"/>
                <w:sz w:val="26"/>
                <w:szCs w:val="26"/>
                <w:fitText w:val="780" w:id="852665601"/>
              </w:rPr>
              <w:t>ﾌﾘｶﾞ</w:t>
            </w:r>
            <w:r w:rsidRPr="00C96713">
              <w:rPr>
                <w:rFonts w:ascii="ＭＳ 明朝" w:hAnsi="ＭＳ 明朝" w:hint="eastAsia"/>
                <w:spacing w:val="45"/>
                <w:kern w:val="0"/>
                <w:sz w:val="26"/>
                <w:szCs w:val="26"/>
                <w:fitText w:val="780" w:id="852665601"/>
              </w:rPr>
              <w:t>ﾅ</w:t>
            </w:r>
          </w:p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氏　名</w:t>
            </w:r>
          </w:p>
        </w:tc>
      </w:tr>
      <w:tr w:rsidR="00D70457" w:rsidRPr="00D70457" w:rsidTr="00B718B8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電話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FAX</w:t>
            </w:r>
          </w:p>
        </w:tc>
      </w:tr>
      <w:tr w:rsidR="00D70457" w:rsidRPr="00D70457" w:rsidTr="00B718B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F3" w:rsidRPr="00D70457" w:rsidRDefault="003479F3">
            <w:pPr>
              <w:widowControl/>
              <w:jc w:val="left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E-Mail</w:t>
            </w:r>
          </w:p>
        </w:tc>
      </w:tr>
      <w:tr w:rsidR="00D70457" w:rsidRPr="00D70457" w:rsidTr="00B718B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設立年月日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　　　　年　　月　　日</w:t>
            </w:r>
          </w:p>
        </w:tc>
      </w:tr>
      <w:tr w:rsidR="00D70457" w:rsidRPr="00D70457" w:rsidTr="00B718B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会　費　等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入会金（　　　　　　円）　　会　費（年・月　　　　　　円）</w:t>
            </w:r>
          </w:p>
        </w:tc>
      </w:tr>
      <w:tr w:rsidR="00D70457" w:rsidRPr="00D70457" w:rsidTr="00B718B8">
        <w:trPr>
          <w:trHeight w:val="1313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F3" w:rsidRPr="00D70457" w:rsidRDefault="003479F3">
            <w:pPr>
              <w:jc w:val="center"/>
              <w:rPr>
                <w:rFonts w:ascii="ＭＳ 明朝" w:eastAsia="ＭＳ 明朝" w:hAnsi="ＭＳ 明朝" w:cs="Times New Roman"/>
                <w:kern w:val="0"/>
                <w:sz w:val="26"/>
                <w:szCs w:val="26"/>
              </w:rPr>
            </w:pPr>
            <w:r w:rsidRPr="00C96713">
              <w:rPr>
                <w:rFonts w:ascii="ＭＳ 明朝" w:hAnsi="ＭＳ 明朝" w:hint="eastAsia"/>
                <w:spacing w:val="30"/>
                <w:kern w:val="0"/>
                <w:sz w:val="26"/>
                <w:szCs w:val="26"/>
                <w:fitText w:val="1200" w:id="848558850"/>
              </w:rPr>
              <w:t>活動内</w:t>
            </w:r>
            <w:r w:rsidRPr="00C96713">
              <w:rPr>
                <w:rFonts w:ascii="ＭＳ 明朝" w:hAnsi="ＭＳ 明朝" w:hint="eastAsia"/>
                <w:spacing w:val="-30"/>
                <w:kern w:val="0"/>
                <w:sz w:val="26"/>
                <w:szCs w:val="26"/>
                <w:fitText w:val="1200" w:id="848558850"/>
              </w:rPr>
              <w:t>容</w:t>
            </w:r>
          </w:p>
          <w:p w:rsidR="003479F3" w:rsidRPr="00D70457" w:rsidRDefault="003479F3">
            <w:pPr>
              <w:rPr>
                <w:rFonts w:ascii="ＭＳ 明朝" w:hAnsi="ＭＳ 明朝"/>
                <w:sz w:val="18"/>
                <w:szCs w:val="18"/>
              </w:rPr>
            </w:pPr>
            <w:r w:rsidRPr="00D70457">
              <w:rPr>
                <w:rFonts w:ascii="ＭＳ 明朝" w:hAnsi="ＭＳ 明朝" w:hint="eastAsia"/>
                <w:sz w:val="18"/>
                <w:szCs w:val="18"/>
              </w:rPr>
              <w:t>（活動目的などを記入してください。）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F3" w:rsidRPr="00D70457" w:rsidRDefault="003479F3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DD47CA"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7CA" w:rsidRPr="00D70457" w:rsidRDefault="00DD47CA" w:rsidP="00DD47C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直近２年の活動実績及び当該年度の活動予定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A" w:rsidRPr="00D70457" w:rsidRDefault="00DD47CA" w:rsidP="001341BF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年　　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A" w:rsidRPr="00D70457" w:rsidRDefault="00DD47CA" w:rsidP="00B718B8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/>
                <w:sz w:val="26"/>
                <w:szCs w:val="26"/>
              </w:rPr>
              <w:t>内</w:t>
            </w:r>
            <w:r w:rsidR="00214B71"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</w:t>
            </w:r>
            <w:r w:rsidRPr="00D70457">
              <w:rPr>
                <w:rFonts w:ascii="ＭＳ 明朝" w:hAnsi="ＭＳ 明朝"/>
                <w:sz w:val="26"/>
                <w:szCs w:val="26"/>
              </w:rPr>
              <w:t>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7CA" w:rsidRPr="00D70457" w:rsidRDefault="00DD47C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>年間活動経費</w:t>
            </w:r>
          </w:p>
        </w:tc>
      </w:tr>
      <w:tr w:rsidR="00D70457" w:rsidRPr="00D70457" w:rsidTr="00DD47CA">
        <w:trPr>
          <w:trHeight w:val="1143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7CA" w:rsidRPr="00D70457" w:rsidRDefault="00DD47CA" w:rsidP="005344E5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CA" w:rsidRPr="00D70457" w:rsidRDefault="00DD47CA" w:rsidP="001341BF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年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A" w:rsidRPr="00D70457" w:rsidRDefault="00DD47CA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A" w:rsidRPr="00D70457" w:rsidRDefault="00DD47CA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DD47CA">
        <w:trPr>
          <w:trHeight w:val="1157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7CA" w:rsidRPr="00D70457" w:rsidRDefault="00DD47CA" w:rsidP="005344E5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CA" w:rsidRPr="00D70457" w:rsidRDefault="00DD47CA" w:rsidP="001341BF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年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A" w:rsidRPr="00D70457" w:rsidRDefault="00DD47CA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A" w:rsidRPr="00D70457" w:rsidRDefault="00DD47CA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D70457" w:rsidRPr="00D70457" w:rsidTr="00DD47CA">
        <w:trPr>
          <w:trHeight w:val="1201"/>
        </w:trPr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7CA" w:rsidRPr="00D70457" w:rsidRDefault="00DD47CA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CA" w:rsidRPr="00D70457" w:rsidRDefault="00DD47CA" w:rsidP="001341BF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D70457">
              <w:rPr>
                <w:rFonts w:ascii="ＭＳ 明朝" w:hAnsi="ＭＳ 明朝" w:hint="eastAsia"/>
                <w:sz w:val="26"/>
                <w:szCs w:val="26"/>
              </w:rPr>
              <w:t xml:space="preserve">　　　年度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A" w:rsidRPr="00D70457" w:rsidRDefault="00DD47CA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CA" w:rsidRPr="00D70457" w:rsidRDefault="00DD47CA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:rsidR="003479F3" w:rsidRPr="00D70457" w:rsidRDefault="003479F3" w:rsidP="003479F3">
      <w:pPr>
        <w:ind w:left="260" w:hangingChars="100" w:hanging="260"/>
        <w:rPr>
          <w:rFonts w:ascii="ＭＳ 明朝" w:eastAsia="ＭＳ 明朝" w:hAnsi="ＭＳ 明朝" w:cs="Times New Roman"/>
          <w:sz w:val="26"/>
          <w:szCs w:val="26"/>
        </w:rPr>
      </w:pPr>
    </w:p>
    <w:p w:rsidR="003479F3" w:rsidRPr="00D70457" w:rsidRDefault="003479F3" w:rsidP="003479F3">
      <w:pPr>
        <w:rPr>
          <w:rFonts w:ascii="ＭＳ 明朝" w:hAnsi="ＭＳ 明朝"/>
          <w:sz w:val="26"/>
          <w:szCs w:val="26"/>
        </w:rPr>
      </w:pPr>
    </w:p>
    <w:p w:rsidR="000F3489" w:rsidRDefault="000F3489">
      <w:pPr>
        <w:widowControl/>
        <w:jc w:val="left"/>
        <w:rPr>
          <w:rFonts w:ascii="ＭＳ 明朝" w:hAnsi="ＭＳ 明朝"/>
          <w:sz w:val="26"/>
          <w:szCs w:val="26"/>
        </w:rPr>
      </w:pPr>
    </w:p>
    <w:p w:rsidR="009C77E1" w:rsidRDefault="009C77E1">
      <w:pPr>
        <w:widowControl/>
        <w:jc w:val="left"/>
        <w:rPr>
          <w:rFonts w:ascii="ＭＳ 明朝" w:hAnsi="ＭＳ 明朝"/>
          <w:sz w:val="26"/>
          <w:szCs w:val="26"/>
        </w:rPr>
      </w:pPr>
    </w:p>
    <w:p w:rsidR="009C77E1" w:rsidRDefault="009C77E1">
      <w:pPr>
        <w:widowControl/>
        <w:jc w:val="left"/>
        <w:rPr>
          <w:rFonts w:ascii="ＭＳ 明朝" w:hAnsi="ＭＳ 明朝"/>
          <w:sz w:val="26"/>
          <w:szCs w:val="26"/>
        </w:rPr>
      </w:pPr>
    </w:p>
    <w:p w:rsidR="009C77E1" w:rsidRDefault="009C77E1">
      <w:pPr>
        <w:widowControl/>
        <w:jc w:val="left"/>
        <w:rPr>
          <w:rFonts w:ascii="ＭＳ 明朝" w:hAnsi="ＭＳ 明朝"/>
          <w:sz w:val="26"/>
          <w:szCs w:val="26"/>
        </w:rPr>
      </w:pPr>
    </w:p>
    <w:p w:rsidR="009C77E1" w:rsidRDefault="009C77E1">
      <w:pPr>
        <w:widowControl/>
        <w:jc w:val="left"/>
        <w:rPr>
          <w:rFonts w:ascii="ＭＳ 明朝" w:hAnsi="ＭＳ 明朝"/>
          <w:sz w:val="26"/>
          <w:szCs w:val="26"/>
        </w:rPr>
      </w:pPr>
    </w:p>
    <w:sectPr w:rsidR="009C77E1" w:rsidSect="00571A86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713" w:rsidRDefault="00C96713" w:rsidP="003361C2">
      <w:r>
        <w:separator/>
      </w:r>
    </w:p>
  </w:endnote>
  <w:endnote w:type="continuationSeparator" w:id="0">
    <w:p w:rsidR="00C96713" w:rsidRDefault="00C96713" w:rsidP="0033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1AB" w:rsidRDefault="00ED51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713" w:rsidRDefault="00C96713" w:rsidP="003361C2">
      <w:r>
        <w:separator/>
      </w:r>
    </w:p>
  </w:footnote>
  <w:footnote w:type="continuationSeparator" w:id="0">
    <w:p w:rsidR="00C96713" w:rsidRDefault="00C96713" w:rsidP="00336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8252D"/>
    <w:multiLevelType w:val="hybridMultilevel"/>
    <w:tmpl w:val="6DB8934E"/>
    <w:lvl w:ilvl="0" w:tplc="20AA65F2">
      <w:start w:val="5"/>
      <w:numFmt w:val="bullet"/>
      <w:lvlText w:val="●"/>
      <w:lvlJc w:val="left"/>
      <w:pPr>
        <w:ind w:left="1235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1">
    <w:nsid w:val="2E617041"/>
    <w:multiLevelType w:val="hybridMultilevel"/>
    <w:tmpl w:val="85AED590"/>
    <w:lvl w:ilvl="0" w:tplc="299CAD86">
      <w:start w:val="5"/>
      <w:numFmt w:val="bullet"/>
      <w:lvlText w:val="●"/>
      <w:lvlJc w:val="left"/>
      <w:pPr>
        <w:ind w:left="12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>
    <w:nsid w:val="3D02285E"/>
    <w:multiLevelType w:val="hybridMultilevel"/>
    <w:tmpl w:val="9D5E8A20"/>
    <w:lvl w:ilvl="0" w:tplc="E612CCC0">
      <w:start w:val="5"/>
      <w:numFmt w:val="bullet"/>
      <w:lvlText w:val="●"/>
      <w:lvlJc w:val="left"/>
      <w:pPr>
        <w:ind w:left="1245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3">
    <w:nsid w:val="561E7D3F"/>
    <w:multiLevelType w:val="hybridMultilevel"/>
    <w:tmpl w:val="7AA0DA10"/>
    <w:lvl w:ilvl="0" w:tplc="70527874">
      <w:start w:val="5"/>
      <w:numFmt w:val="bullet"/>
      <w:lvlText w:val="●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692D1E78"/>
    <w:multiLevelType w:val="hybridMultilevel"/>
    <w:tmpl w:val="B90A2E42"/>
    <w:lvl w:ilvl="0" w:tplc="7AB29604">
      <w:start w:val="5"/>
      <w:numFmt w:val="bullet"/>
      <w:lvlText w:val="●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0C"/>
    <w:rsid w:val="0001210C"/>
    <w:rsid w:val="000135F9"/>
    <w:rsid w:val="00035D15"/>
    <w:rsid w:val="00040969"/>
    <w:rsid w:val="00041A14"/>
    <w:rsid w:val="000674A6"/>
    <w:rsid w:val="000870AC"/>
    <w:rsid w:val="000A134C"/>
    <w:rsid w:val="000B05E3"/>
    <w:rsid w:val="000B33CE"/>
    <w:rsid w:val="000B421D"/>
    <w:rsid w:val="000B5A1D"/>
    <w:rsid w:val="000B64B3"/>
    <w:rsid w:val="000F3489"/>
    <w:rsid w:val="00107537"/>
    <w:rsid w:val="001077ED"/>
    <w:rsid w:val="001105A8"/>
    <w:rsid w:val="00120CEE"/>
    <w:rsid w:val="00126F7E"/>
    <w:rsid w:val="00133A53"/>
    <w:rsid w:val="00135991"/>
    <w:rsid w:val="00144BB5"/>
    <w:rsid w:val="00152F52"/>
    <w:rsid w:val="001540EA"/>
    <w:rsid w:val="001762C9"/>
    <w:rsid w:val="0018416E"/>
    <w:rsid w:val="001B05D7"/>
    <w:rsid w:val="001C58FA"/>
    <w:rsid w:val="002064D3"/>
    <w:rsid w:val="00210D0E"/>
    <w:rsid w:val="00214B71"/>
    <w:rsid w:val="002265CB"/>
    <w:rsid w:val="002A5613"/>
    <w:rsid w:val="002C2145"/>
    <w:rsid w:val="002C7E1A"/>
    <w:rsid w:val="002D1FB8"/>
    <w:rsid w:val="002D4030"/>
    <w:rsid w:val="002D5483"/>
    <w:rsid w:val="003137F7"/>
    <w:rsid w:val="00317EEE"/>
    <w:rsid w:val="00324BCF"/>
    <w:rsid w:val="003250F6"/>
    <w:rsid w:val="0033090F"/>
    <w:rsid w:val="003361C2"/>
    <w:rsid w:val="003479F3"/>
    <w:rsid w:val="00347C18"/>
    <w:rsid w:val="0038460B"/>
    <w:rsid w:val="00385D05"/>
    <w:rsid w:val="00391CC6"/>
    <w:rsid w:val="00394690"/>
    <w:rsid w:val="0039581F"/>
    <w:rsid w:val="003B0504"/>
    <w:rsid w:val="003C1BC0"/>
    <w:rsid w:val="003D0FCF"/>
    <w:rsid w:val="003E50C4"/>
    <w:rsid w:val="003E50D2"/>
    <w:rsid w:val="003F78EA"/>
    <w:rsid w:val="00401111"/>
    <w:rsid w:val="0040513A"/>
    <w:rsid w:val="00414550"/>
    <w:rsid w:val="00415752"/>
    <w:rsid w:val="00422AE2"/>
    <w:rsid w:val="004441A4"/>
    <w:rsid w:val="00464D88"/>
    <w:rsid w:val="00471FB6"/>
    <w:rsid w:val="004A7828"/>
    <w:rsid w:val="004B314A"/>
    <w:rsid w:val="004B7645"/>
    <w:rsid w:val="004E59CA"/>
    <w:rsid w:val="00512A2A"/>
    <w:rsid w:val="00555A50"/>
    <w:rsid w:val="0056204D"/>
    <w:rsid w:val="00567061"/>
    <w:rsid w:val="00571013"/>
    <w:rsid w:val="00571A86"/>
    <w:rsid w:val="0058147B"/>
    <w:rsid w:val="005814E3"/>
    <w:rsid w:val="005843FF"/>
    <w:rsid w:val="005868AF"/>
    <w:rsid w:val="00586FFD"/>
    <w:rsid w:val="00591437"/>
    <w:rsid w:val="005974E1"/>
    <w:rsid w:val="005A7D81"/>
    <w:rsid w:val="005B0F55"/>
    <w:rsid w:val="005B41DB"/>
    <w:rsid w:val="005C0C77"/>
    <w:rsid w:val="005D61BE"/>
    <w:rsid w:val="005E2A1E"/>
    <w:rsid w:val="005F39DA"/>
    <w:rsid w:val="006136E6"/>
    <w:rsid w:val="00620B23"/>
    <w:rsid w:val="00640B0C"/>
    <w:rsid w:val="00644567"/>
    <w:rsid w:val="00660FF7"/>
    <w:rsid w:val="0066757A"/>
    <w:rsid w:val="00670E50"/>
    <w:rsid w:val="00673E60"/>
    <w:rsid w:val="006812F8"/>
    <w:rsid w:val="0069051A"/>
    <w:rsid w:val="00695B88"/>
    <w:rsid w:val="006B265A"/>
    <w:rsid w:val="006B5F1F"/>
    <w:rsid w:val="006D088B"/>
    <w:rsid w:val="006D0D33"/>
    <w:rsid w:val="006E0F08"/>
    <w:rsid w:val="0070292B"/>
    <w:rsid w:val="007111C0"/>
    <w:rsid w:val="00722588"/>
    <w:rsid w:val="007364C2"/>
    <w:rsid w:val="00777C62"/>
    <w:rsid w:val="00790D4B"/>
    <w:rsid w:val="00796DDD"/>
    <w:rsid w:val="007A3FBD"/>
    <w:rsid w:val="007A76DD"/>
    <w:rsid w:val="007B6DB2"/>
    <w:rsid w:val="007D4AFE"/>
    <w:rsid w:val="007E0F74"/>
    <w:rsid w:val="00804124"/>
    <w:rsid w:val="008110D0"/>
    <w:rsid w:val="008400F8"/>
    <w:rsid w:val="00842720"/>
    <w:rsid w:val="00847D33"/>
    <w:rsid w:val="00863F67"/>
    <w:rsid w:val="00872D76"/>
    <w:rsid w:val="00877818"/>
    <w:rsid w:val="008843AB"/>
    <w:rsid w:val="008A1329"/>
    <w:rsid w:val="008A552B"/>
    <w:rsid w:val="008B0FBD"/>
    <w:rsid w:val="008B7C58"/>
    <w:rsid w:val="008E2495"/>
    <w:rsid w:val="008F10E2"/>
    <w:rsid w:val="00907755"/>
    <w:rsid w:val="009145D2"/>
    <w:rsid w:val="0091476D"/>
    <w:rsid w:val="00917A96"/>
    <w:rsid w:val="0092462B"/>
    <w:rsid w:val="009360E7"/>
    <w:rsid w:val="00950641"/>
    <w:rsid w:val="00951AF3"/>
    <w:rsid w:val="009539B8"/>
    <w:rsid w:val="00957942"/>
    <w:rsid w:val="00957CF4"/>
    <w:rsid w:val="00962C50"/>
    <w:rsid w:val="00985070"/>
    <w:rsid w:val="009A3FEE"/>
    <w:rsid w:val="009C28FA"/>
    <w:rsid w:val="009C77E1"/>
    <w:rsid w:val="00A142EA"/>
    <w:rsid w:val="00A30D34"/>
    <w:rsid w:val="00A3195F"/>
    <w:rsid w:val="00A341CF"/>
    <w:rsid w:val="00A34530"/>
    <w:rsid w:val="00A54057"/>
    <w:rsid w:val="00A83F05"/>
    <w:rsid w:val="00A91160"/>
    <w:rsid w:val="00AC5117"/>
    <w:rsid w:val="00AD1D31"/>
    <w:rsid w:val="00AF470F"/>
    <w:rsid w:val="00B028AD"/>
    <w:rsid w:val="00B02D9E"/>
    <w:rsid w:val="00B112D4"/>
    <w:rsid w:val="00B225A1"/>
    <w:rsid w:val="00B62772"/>
    <w:rsid w:val="00B718B8"/>
    <w:rsid w:val="00B849DA"/>
    <w:rsid w:val="00BA3FBB"/>
    <w:rsid w:val="00BD26D6"/>
    <w:rsid w:val="00BE1683"/>
    <w:rsid w:val="00BE40FA"/>
    <w:rsid w:val="00C01FA4"/>
    <w:rsid w:val="00C16D2C"/>
    <w:rsid w:val="00C27A6B"/>
    <w:rsid w:val="00C4295F"/>
    <w:rsid w:val="00C54C2B"/>
    <w:rsid w:val="00C569BF"/>
    <w:rsid w:val="00C75C41"/>
    <w:rsid w:val="00C90C3F"/>
    <w:rsid w:val="00C960D3"/>
    <w:rsid w:val="00C96713"/>
    <w:rsid w:val="00C96FBC"/>
    <w:rsid w:val="00C97D5C"/>
    <w:rsid w:val="00CA03DF"/>
    <w:rsid w:val="00CA27DD"/>
    <w:rsid w:val="00CA340A"/>
    <w:rsid w:val="00CB55DE"/>
    <w:rsid w:val="00CE50F1"/>
    <w:rsid w:val="00CF3D31"/>
    <w:rsid w:val="00D165D7"/>
    <w:rsid w:val="00D254CC"/>
    <w:rsid w:val="00D2746A"/>
    <w:rsid w:val="00D40087"/>
    <w:rsid w:val="00D70457"/>
    <w:rsid w:val="00D76E1E"/>
    <w:rsid w:val="00D836D7"/>
    <w:rsid w:val="00DC0902"/>
    <w:rsid w:val="00DC4FE6"/>
    <w:rsid w:val="00DD47CA"/>
    <w:rsid w:val="00DD7AB4"/>
    <w:rsid w:val="00DF75BF"/>
    <w:rsid w:val="00DF7ED4"/>
    <w:rsid w:val="00E10DB6"/>
    <w:rsid w:val="00E10E32"/>
    <w:rsid w:val="00E137E3"/>
    <w:rsid w:val="00E15B89"/>
    <w:rsid w:val="00E1680C"/>
    <w:rsid w:val="00E2292A"/>
    <w:rsid w:val="00E36C32"/>
    <w:rsid w:val="00E50C35"/>
    <w:rsid w:val="00E538A7"/>
    <w:rsid w:val="00E70182"/>
    <w:rsid w:val="00E82D9A"/>
    <w:rsid w:val="00EA78CB"/>
    <w:rsid w:val="00EC22E8"/>
    <w:rsid w:val="00ED51AB"/>
    <w:rsid w:val="00EE7C5E"/>
    <w:rsid w:val="00EF1F4F"/>
    <w:rsid w:val="00EF568C"/>
    <w:rsid w:val="00F04BDF"/>
    <w:rsid w:val="00F06328"/>
    <w:rsid w:val="00F2020A"/>
    <w:rsid w:val="00F2753B"/>
    <w:rsid w:val="00F32FAB"/>
    <w:rsid w:val="00F43501"/>
    <w:rsid w:val="00F5236F"/>
    <w:rsid w:val="00F550C2"/>
    <w:rsid w:val="00F56319"/>
    <w:rsid w:val="00F56A63"/>
    <w:rsid w:val="00F62EDD"/>
    <w:rsid w:val="00F80DAE"/>
    <w:rsid w:val="00F86424"/>
    <w:rsid w:val="00FA32F3"/>
    <w:rsid w:val="00FB0F33"/>
    <w:rsid w:val="00FC3269"/>
    <w:rsid w:val="00FC65CF"/>
    <w:rsid w:val="00FD659D"/>
    <w:rsid w:val="00FE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9963E3-E400-4F08-8B5B-47113028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33C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0B33CE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361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61C2"/>
  </w:style>
  <w:style w:type="paragraph" w:styleId="a6">
    <w:name w:val="footer"/>
    <w:basedOn w:val="a"/>
    <w:link w:val="a7"/>
    <w:uiPriority w:val="99"/>
    <w:unhideWhenUsed/>
    <w:rsid w:val="00336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61C2"/>
  </w:style>
  <w:style w:type="paragraph" w:styleId="a8">
    <w:name w:val="Balloon Text"/>
    <w:basedOn w:val="a"/>
    <w:link w:val="a9"/>
    <w:uiPriority w:val="99"/>
    <w:semiHidden/>
    <w:unhideWhenUsed/>
    <w:rsid w:val="00E36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6C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4057"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rsid w:val="007D4AFE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4F81BD" w:themeColor="accent1"/>
      <w:kern w:val="0"/>
      <w:sz w:val="22"/>
    </w:rPr>
  </w:style>
  <w:style w:type="character" w:customStyle="1" w:styleId="20">
    <w:name w:val="引用文 2 (文字)"/>
    <w:basedOn w:val="a0"/>
    <w:link w:val="2"/>
    <w:uiPriority w:val="30"/>
    <w:rsid w:val="007D4AFE"/>
    <w:rPr>
      <w:b/>
      <w:bCs/>
      <w:i/>
      <w:iCs/>
      <w:color w:val="4F81BD" w:themeColor="accent1"/>
      <w:kern w:val="0"/>
      <w:sz w:val="22"/>
    </w:rPr>
  </w:style>
  <w:style w:type="table" w:styleId="21">
    <w:name w:val="Light List Accent 2"/>
    <w:basedOn w:val="a1"/>
    <w:uiPriority w:val="61"/>
    <w:rsid w:val="00422AE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2">
    <w:name w:val="Light List Accent 3"/>
    <w:basedOn w:val="a1"/>
    <w:uiPriority w:val="61"/>
    <w:rsid w:val="00E10DB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b">
    <w:name w:val="Hyperlink"/>
    <w:basedOn w:val="a0"/>
    <w:uiPriority w:val="99"/>
    <w:unhideWhenUsed/>
    <w:rsid w:val="00EF1F4F"/>
    <w:rPr>
      <w:color w:val="0000FF" w:themeColor="hyperlink"/>
      <w:u w:val="single"/>
    </w:rPr>
  </w:style>
  <w:style w:type="paragraph" w:styleId="ac">
    <w:name w:val="Closing"/>
    <w:basedOn w:val="a"/>
    <w:link w:val="ad"/>
    <w:semiHidden/>
    <w:unhideWhenUsed/>
    <w:rsid w:val="00EF1F4F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semiHidden/>
    <w:rsid w:val="00EF1F4F"/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行間詰め (文字)"/>
    <w:link w:val="af"/>
    <w:uiPriority w:val="1"/>
    <w:locked/>
    <w:rsid w:val="00EF1F4F"/>
    <w:rPr>
      <w:sz w:val="22"/>
    </w:rPr>
  </w:style>
  <w:style w:type="paragraph" w:styleId="af">
    <w:name w:val="No Spacing"/>
    <w:link w:val="ae"/>
    <w:uiPriority w:val="1"/>
    <w:qFormat/>
    <w:rsid w:val="00EF1F4F"/>
    <w:rPr>
      <w:sz w:val="22"/>
    </w:rPr>
  </w:style>
  <w:style w:type="paragraph" w:styleId="af0">
    <w:name w:val="TOC Heading"/>
    <w:basedOn w:val="1"/>
    <w:next w:val="a"/>
    <w:uiPriority w:val="39"/>
    <w:unhideWhenUsed/>
    <w:qFormat/>
    <w:rsid w:val="001C58F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1C58F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C58F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58FA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368B-A7FC-46A9-9684-35095475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府中市役所</dc:creator>
  <cp:lastModifiedBy>府中市役所</cp:lastModifiedBy>
  <cp:revision>2</cp:revision>
  <cp:lastPrinted>2015-02-27T00:10:00Z</cp:lastPrinted>
  <dcterms:created xsi:type="dcterms:W3CDTF">2018-05-08T01:29:00Z</dcterms:created>
  <dcterms:modified xsi:type="dcterms:W3CDTF">2018-05-08T01:29:00Z</dcterms:modified>
</cp:coreProperties>
</file>